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54241C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54241C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54241C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54241C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54241C" w:rsidP="00C6703B">
      <w:pPr>
        <w:widowControl/>
        <w:rPr>
          <w:sz w:val="20"/>
          <w:szCs w:val="20"/>
        </w:rPr>
      </w:pPr>
      <w:r w:rsidRPr="0054241C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54241C" w:rsidRPr="0054241C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7474F7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54241C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913BD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5</w:t>
      </w:r>
      <w:r w:rsidR="00BE5BED">
        <w:rPr>
          <w:b/>
          <w:caps/>
        </w:rPr>
        <w:t xml:space="preserve"> </w:t>
      </w:r>
      <w:r>
        <w:rPr>
          <w:b/>
          <w:caps/>
        </w:rPr>
        <w:t>дека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6238A6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ятый</w:t>
      </w:r>
      <w:r w:rsidR="00D77E15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913BDC">
        <w:rPr>
          <w:b/>
        </w:rPr>
        <w:t>математика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238A6">
        <w:rPr>
          <w:b/>
        </w:rPr>
        <w:t xml:space="preserve">3 им. П.М. </w:t>
      </w:r>
      <w:proofErr w:type="spellStart"/>
      <w:r w:rsidR="006238A6">
        <w:rPr>
          <w:b/>
        </w:rPr>
        <w:t>Однобокова</w:t>
      </w:r>
      <w:proofErr w:type="spellEnd"/>
      <w:r w:rsidR="00BE5BED">
        <w:rPr>
          <w:b/>
        </w:rPr>
        <w:t xml:space="preserve"> </w:t>
      </w:r>
      <w:r w:rsidR="003A7273">
        <w:rPr>
          <w:b/>
        </w:rPr>
        <w:t>г</w:t>
      </w:r>
      <w:proofErr w:type="gramStart"/>
      <w:r w:rsidR="003A7273">
        <w:rPr>
          <w:b/>
        </w:rPr>
        <w:t>.Г</w:t>
      </w:r>
      <w:proofErr w:type="gramEnd"/>
      <w:r w:rsidR="003A7273">
        <w:rPr>
          <w:b/>
        </w:rPr>
        <w:t>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238A6">
        <w:rPr>
          <w:b/>
        </w:rPr>
        <w:t xml:space="preserve"> </w:t>
      </w:r>
      <w:r w:rsidR="003A7273" w:rsidRPr="006238A6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6238A6">
              <w:t>14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302CD5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302CD5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913BDC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  <w:r w:rsidR="003A7273" w:rsidRPr="00302CD5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Pr="00302CD5">
              <w:rPr>
                <w:b w:val="0"/>
                <w:sz w:val="24"/>
                <w:szCs w:val="24"/>
                <w:lang w:val="ru-RU" w:eastAsia="ru-RU"/>
              </w:rPr>
              <w:t>233</w:t>
            </w:r>
            <w:r w:rsidR="003A7273" w:rsidRPr="00302CD5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6238A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  <w:lang w:val="ru-RU" w:eastAsia="ru-RU"/>
              </w:rPr>
              <w:t>№№</w:t>
            </w:r>
            <w:r w:rsidR="00913BDC" w:rsidRPr="00302CD5">
              <w:rPr>
                <w:b w:val="0"/>
                <w:color w:val="000000"/>
                <w:sz w:val="24"/>
                <w:szCs w:val="24"/>
                <w:lang w:val="ru-RU" w:eastAsia="ru-RU"/>
              </w:rPr>
              <w:t>1-1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302CD5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913BDC" w:rsidP="00C64FB9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913BDC" w:rsidRPr="00302CD5">
              <w:rPr>
                <w:b w:val="0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302CD5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0C4EA3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  <w:lang w:val="ru-RU" w:eastAsia="ru-RU"/>
              </w:rPr>
              <w:t>№</w:t>
            </w:r>
            <w:r w:rsidR="00913BDC" w:rsidRPr="00302CD5">
              <w:rPr>
                <w:b w:val="0"/>
                <w:sz w:val="24"/>
                <w:szCs w:val="24"/>
                <w:lang w:val="ru-RU" w:eastAsia="ru-RU"/>
              </w:rPr>
              <w:t>19, 3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913BDC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302CD5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913BDC" w:rsidRPr="00302CD5">
              <w:rPr>
                <w:sz w:val="24"/>
                <w:szCs w:val="24"/>
                <w:lang w:val="ru-RU" w:eastAsia="ru-RU"/>
              </w:rPr>
              <w:t>06</w:t>
            </w:r>
            <w:r w:rsidRPr="00302CD5">
              <w:rPr>
                <w:sz w:val="24"/>
                <w:szCs w:val="24"/>
                <w:lang w:val="ru-RU" w:eastAsia="ru-RU"/>
              </w:rPr>
              <w:t>.1</w:t>
            </w:r>
            <w:r w:rsidR="00913BDC" w:rsidRPr="00302CD5">
              <w:rPr>
                <w:sz w:val="24"/>
                <w:szCs w:val="24"/>
                <w:lang w:val="ru-RU" w:eastAsia="ru-RU"/>
              </w:rPr>
              <w:t>2</w:t>
            </w:r>
            <w:r w:rsidRPr="00302CD5">
              <w:rPr>
                <w:sz w:val="24"/>
                <w:szCs w:val="24"/>
                <w:lang w:val="ru-RU" w:eastAsia="ru-RU"/>
              </w:rPr>
              <w:t>.20</w:t>
            </w:r>
            <w:r w:rsidR="00EE2F04" w:rsidRPr="00302CD5">
              <w:rPr>
                <w:sz w:val="24"/>
                <w:szCs w:val="24"/>
                <w:lang w:val="ru-RU" w:eastAsia="ru-RU"/>
              </w:rPr>
              <w:t>2</w:t>
            </w:r>
            <w:r w:rsidR="00CF155C" w:rsidRPr="00302CD5">
              <w:rPr>
                <w:sz w:val="24"/>
                <w:szCs w:val="24"/>
                <w:lang w:val="ru-RU" w:eastAsia="ru-RU"/>
              </w:rPr>
              <w:t>2</w:t>
            </w:r>
            <w:r w:rsidR="00C64FB9" w:rsidRPr="00302CD5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913BDC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13BDC">
              <w:t>1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54241C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02CD5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54241C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6238A6" w:rsidRPr="006238A6">
        <w:rPr>
          <w:rFonts w:ascii="Times New Roman" w:hAnsi="Times New Roman"/>
          <w:b/>
          <w:sz w:val="28"/>
          <w:szCs w:val="28"/>
        </w:rPr>
        <w:t xml:space="preserve">3 им. П.М. </w:t>
      </w:r>
      <w:proofErr w:type="spellStart"/>
      <w:r w:rsidR="006238A6" w:rsidRPr="006238A6">
        <w:rPr>
          <w:rFonts w:ascii="Times New Roman" w:hAnsi="Times New Roman"/>
          <w:b/>
          <w:sz w:val="28"/>
          <w:szCs w:val="28"/>
        </w:rPr>
        <w:t>Однобокова</w:t>
      </w:r>
      <w:proofErr w:type="spellEnd"/>
      <w:r w:rsidR="006238A6">
        <w:rPr>
          <w:b/>
        </w:rPr>
        <w:t xml:space="preserve"> </w:t>
      </w:r>
      <w:r w:rsidR="006238A6" w:rsidRPr="006238A6">
        <w:rPr>
          <w:rFonts w:ascii="Times New Roman" w:hAnsi="Times New Roman"/>
          <w:sz w:val="28"/>
          <w:szCs w:val="28"/>
        </w:rPr>
        <w:t>г</w:t>
      </w:r>
      <w:proofErr w:type="gramStart"/>
      <w:r w:rsidR="006238A6" w:rsidRPr="006238A6">
        <w:rPr>
          <w:rFonts w:ascii="Times New Roman" w:hAnsi="Times New Roman"/>
          <w:sz w:val="28"/>
          <w:szCs w:val="28"/>
        </w:rPr>
        <w:t>.Г</w:t>
      </w:r>
      <w:proofErr w:type="gramEnd"/>
      <w:r w:rsidR="006238A6" w:rsidRPr="006238A6">
        <w:rPr>
          <w:rFonts w:ascii="Times New Roman" w:hAnsi="Times New Roman"/>
          <w:sz w:val="28"/>
          <w:szCs w:val="28"/>
        </w:rPr>
        <w:t>еоргиевска</w:t>
      </w:r>
      <w:r w:rsidRPr="006238A6">
        <w:rPr>
          <w:rFonts w:ascii="Times New Roman" w:hAnsi="Times New Roman"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164EB9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4EB9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мет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164EB9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164EB9">
        <w:rPr>
          <w:rFonts w:ascii="Times New Roman" w:hAnsi="Times New Roman"/>
          <w:b/>
          <w:sz w:val="28"/>
          <w:szCs w:val="28"/>
        </w:rPr>
        <w:t>атематика</w:t>
      </w:r>
      <w:proofErr w:type="spellEnd"/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233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 w:rsidR="00CD2B52">
              <w:rPr>
                <w:color w:val="000000"/>
              </w:rPr>
              <w:t>24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CD2B52" w:rsidRDefault="00D24C7B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CF11F9" w:rsidRPr="00652CC7" w:rsidRDefault="00164EB9" w:rsidP="001E50F5">
            <w:pPr>
              <w:rPr>
                <w:color w:val="000000"/>
              </w:rPr>
            </w:pPr>
            <w:r w:rsidRPr="00652CC7">
              <w:rPr>
                <w:color w:val="000000"/>
              </w:rPr>
              <w:t>Кудинова Светлана Вячеславовна</w:t>
            </w:r>
          </w:p>
        </w:tc>
      </w:tr>
      <w:tr w:rsidR="00101052" w:rsidRPr="00CD2B52" w:rsidTr="00317FF0">
        <w:trPr>
          <w:trHeight w:val="25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2 </w:t>
            </w:r>
            <w:proofErr w:type="gramStart"/>
            <w:r w:rsidRPr="00CD2B52">
              <w:rPr>
                <w:color w:val="000000"/>
              </w:rPr>
              <w:t xml:space="preserve">( </w:t>
            </w:r>
            <w:proofErr w:type="gramEnd"/>
            <w:r w:rsidRPr="00CD2B52">
              <w:rPr>
                <w:color w:val="000000"/>
              </w:rPr>
              <w:t>каб.№</w:t>
            </w:r>
            <w:r w:rsidR="00CD2B52">
              <w:rPr>
                <w:color w:val="000000"/>
              </w:rPr>
              <w:t>2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101052" w:rsidRPr="00CD2B52" w:rsidRDefault="00AF15FA" w:rsidP="005F4BD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496710" w:rsidRPr="00652CC7" w:rsidRDefault="00652CC7" w:rsidP="001E50F5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Галичина</w:t>
            </w:r>
            <w:proofErr w:type="spellEnd"/>
            <w:r w:rsidRPr="00652CC7">
              <w:rPr>
                <w:color w:val="000000"/>
              </w:rPr>
              <w:t xml:space="preserve"> Наталья Владимировна</w:t>
            </w:r>
          </w:p>
        </w:tc>
      </w:tr>
      <w:tr w:rsidR="00101052" w:rsidRPr="00CD2B52" w:rsidTr="00317FF0">
        <w:trPr>
          <w:trHeight w:val="240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 w:rsidR="00CD2B52">
              <w:rPr>
                <w:color w:val="000000"/>
              </w:rPr>
              <w:t>2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CD2B52" w:rsidRDefault="00B563DE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</w:t>
            </w:r>
            <w:r w:rsidR="00101052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CD2B52" w:rsidRDefault="00496710" w:rsidP="00AF15FA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164EB9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CF11F9" w:rsidRPr="00652CC7" w:rsidRDefault="00652CC7" w:rsidP="001E50F5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Кудымова</w:t>
            </w:r>
            <w:proofErr w:type="spellEnd"/>
            <w:r w:rsidRPr="00652CC7">
              <w:rPr>
                <w:color w:val="000000"/>
              </w:rPr>
              <w:t xml:space="preserve"> Светлана Григорь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4 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 w:rsidR="00CD2B52">
              <w:rPr>
                <w:color w:val="000000"/>
              </w:rPr>
              <w:t>2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Калиниченко Валентина Никола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5 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 w:rsidR="00CD2B52">
              <w:rPr>
                <w:color w:val="000000"/>
              </w:rPr>
              <w:t>19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Вакуленко Ольга Юрьевна</w:t>
            </w:r>
          </w:p>
        </w:tc>
      </w:tr>
      <w:tr w:rsidR="004C7D4D" w:rsidRPr="00CD2B52" w:rsidTr="00317FF0">
        <w:trPr>
          <w:trHeight w:val="240"/>
        </w:trPr>
        <w:tc>
          <w:tcPr>
            <w:tcW w:w="2022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6 </w:t>
            </w:r>
            <w:proofErr w:type="gramStart"/>
            <w:r w:rsidRPr="00CD2B52">
              <w:rPr>
                <w:color w:val="000000"/>
              </w:rPr>
              <w:t xml:space="preserve">( </w:t>
            </w:r>
            <w:proofErr w:type="gramEnd"/>
            <w:r w:rsidRPr="00CD2B52">
              <w:rPr>
                <w:color w:val="000000"/>
              </w:rPr>
              <w:t>каб.№</w:t>
            </w:r>
            <w:r w:rsidR="00CD2B52">
              <w:rPr>
                <w:color w:val="000000"/>
              </w:rPr>
              <w:t>3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353498" w:rsidRPr="00CD2B5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 xml:space="preserve">Чапурина </w:t>
            </w:r>
            <w:proofErr w:type="spellStart"/>
            <w:r w:rsidRPr="00652CC7">
              <w:rPr>
                <w:color w:val="000000"/>
              </w:rPr>
              <w:t>Элина</w:t>
            </w:r>
            <w:proofErr w:type="spellEnd"/>
            <w:r w:rsidRPr="00652CC7">
              <w:rPr>
                <w:color w:val="000000"/>
              </w:rPr>
              <w:t xml:space="preserve"> Сергеевна</w:t>
            </w:r>
          </w:p>
        </w:tc>
      </w:tr>
      <w:tr w:rsidR="004C7D4D" w:rsidRPr="00CD2B52" w:rsidTr="00317FF0">
        <w:trPr>
          <w:trHeight w:val="255"/>
        </w:trPr>
        <w:tc>
          <w:tcPr>
            <w:tcW w:w="2022" w:type="dxa"/>
          </w:tcPr>
          <w:p w:rsidR="004C7D4D" w:rsidRPr="00CD2B52" w:rsidRDefault="00CD2B52" w:rsidP="004C7D4D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каб.№28</w:t>
            </w:r>
            <w:r w:rsidR="004C7D4D"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4C7D4D" w:rsidRPr="00CD2B52" w:rsidRDefault="00164EB9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7D4D"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CD2B52" w:rsidRDefault="004C7D4D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bookmarkStart w:id="2" w:name="_GoBack"/>
            <w:bookmarkEnd w:id="2"/>
            <w:r w:rsidR="00164EB9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652CC7" w:rsidRDefault="00652CC7" w:rsidP="004C7D4D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Аскарян</w:t>
            </w:r>
            <w:proofErr w:type="spellEnd"/>
            <w:r w:rsidRPr="00652CC7">
              <w:rPr>
                <w:color w:val="000000"/>
              </w:rPr>
              <w:t xml:space="preserve"> </w:t>
            </w:r>
            <w:proofErr w:type="spellStart"/>
            <w:r w:rsidRPr="00652CC7">
              <w:rPr>
                <w:color w:val="000000"/>
              </w:rPr>
              <w:t>Инга</w:t>
            </w:r>
            <w:proofErr w:type="spellEnd"/>
            <w:r w:rsidRPr="00652CC7">
              <w:rPr>
                <w:color w:val="000000"/>
              </w:rPr>
              <w:t xml:space="preserve"> </w:t>
            </w:r>
            <w:proofErr w:type="spellStart"/>
            <w:r w:rsidRPr="00652CC7">
              <w:rPr>
                <w:color w:val="000000"/>
              </w:rPr>
              <w:t>Гамлетовна</w:t>
            </w:r>
            <w:proofErr w:type="spellEnd"/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8 (каб.№33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Писаренко Светлана Никола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6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6904AA">
              <w:rPr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Саакян Анна Игор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4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6904AA">
              <w:rPr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Мартиросова</w:t>
            </w:r>
            <w:proofErr w:type="spellEnd"/>
            <w:r w:rsidRPr="00652CC7">
              <w:rPr>
                <w:color w:val="000000"/>
              </w:rPr>
              <w:t xml:space="preserve"> Таисия Василь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3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Ищишина</w:t>
            </w:r>
            <w:proofErr w:type="spellEnd"/>
            <w:r w:rsidRPr="00652CC7">
              <w:rPr>
                <w:color w:val="000000"/>
              </w:rPr>
              <w:t xml:space="preserve"> Елена Владимир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211E2C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Мамалян</w:t>
            </w:r>
            <w:proofErr w:type="spellEnd"/>
            <w:r w:rsidRPr="00652CC7">
              <w:rPr>
                <w:color w:val="000000"/>
              </w:rPr>
              <w:t xml:space="preserve"> Белла Александро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9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>Шульгина Олеся Юрь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973D37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D979DF">
            <w:pPr>
              <w:rPr>
                <w:color w:val="000000"/>
              </w:rPr>
            </w:pPr>
            <w:r w:rsidRPr="00652CC7">
              <w:rPr>
                <w:color w:val="000000"/>
              </w:rPr>
              <w:t xml:space="preserve">Акопян Кристина </w:t>
            </w:r>
            <w:proofErr w:type="spellStart"/>
            <w:r w:rsidRPr="00652CC7">
              <w:rPr>
                <w:color w:val="000000"/>
              </w:rPr>
              <w:t>Артиковна</w:t>
            </w:r>
            <w:proofErr w:type="spellEnd"/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8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Default="00652CC7">
            <w:r w:rsidRPr="00973D37"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652CC7" w:rsidRPr="00652CC7" w:rsidRDefault="00652CC7" w:rsidP="004C7D4D">
            <w:pPr>
              <w:rPr>
                <w:color w:val="000000"/>
              </w:rPr>
            </w:pPr>
            <w:proofErr w:type="spellStart"/>
            <w:r w:rsidRPr="00652CC7">
              <w:rPr>
                <w:color w:val="000000"/>
              </w:rPr>
              <w:t>Харатян</w:t>
            </w:r>
            <w:proofErr w:type="spellEnd"/>
            <w:r w:rsidRPr="00652CC7">
              <w:rPr>
                <w:color w:val="000000"/>
              </w:rPr>
              <w:t xml:space="preserve"> Виктория Николаевна</w:t>
            </w:r>
          </w:p>
        </w:tc>
      </w:tr>
      <w:tr w:rsidR="00652CC7" w:rsidRPr="00CD2B52" w:rsidTr="00317FF0">
        <w:trPr>
          <w:trHeight w:val="255"/>
        </w:trPr>
        <w:tc>
          <w:tcPr>
            <w:tcW w:w="2022" w:type="dxa"/>
          </w:tcPr>
          <w:p w:rsidR="00652CC7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4</w:t>
            </w:r>
            <w:proofErr w:type="gramStart"/>
            <w:r w:rsidRPr="00CD2B5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652CC7" w:rsidRDefault="00652CC7">
            <w:r w:rsidRPr="00CC7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Pr="00CC7C8E">
              <w:rPr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652CC7" w:rsidRPr="00CD2B52" w:rsidRDefault="00652CC7" w:rsidP="004C7D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652CC7" w:rsidRPr="00652CC7" w:rsidRDefault="00652CC7" w:rsidP="004C7D4D">
            <w:pPr>
              <w:rPr>
                <w:color w:val="000000"/>
              </w:rPr>
            </w:pPr>
            <w:r w:rsidRPr="00652CC7">
              <w:rPr>
                <w:color w:val="000000"/>
              </w:rPr>
              <w:t>Фурсина Светлана Георгиевна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7474F7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F15FA" w:rsidRPr="00CD2B52" w:rsidRDefault="00353498" w:rsidP="00AF15FA">
      <w:pPr>
        <w:rPr>
          <w:bCs/>
        </w:rPr>
      </w:pPr>
      <w:r w:rsidRPr="00CD2B52">
        <w:rPr>
          <w:bCs/>
        </w:rPr>
        <w:t>Осипова М.Я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4C7D4D" w:rsidRPr="00CD2B52" w:rsidRDefault="00353498" w:rsidP="004C7D4D">
      <w:pPr>
        <w:rPr>
          <w:bCs/>
        </w:rPr>
      </w:pPr>
      <w:proofErr w:type="spellStart"/>
      <w:r w:rsidRPr="00CD2B52">
        <w:rPr>
          <w:bCs/>
        </w:rPr>
        <w:t>Маширов</w:t>
      </w:r>
      <w:proofErr w:type="spellEnd"/>
      <w:r w:rsidRPr="00CD2B52">
        <w:rPr>
          <w:bCs/>
        </w:rPr>
        <w:t xml:space="preserve"> А.В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4C7D4D" w:rsidRDefault="00CD2B52" w:rsidP="004C7D4D">
      <w:pPr>
        <w:rPr>
          <w:bCs/>
        </w:rPr>
      </w:pPr>
      <w:proofErr w:type="spellStart"/>
      <w:r w:rsidRPr="00CD2B52">
        <w:rPr>
          <w:bCs/>
        </w:rPr>
        <w:t>Маширов</w:t>
      </w:r>
      <w:proofErr w:type="spellEnd"/>
      <w:r w:rsidRPr="00CD2B52">
        <w:rPr>
          <w:bCs/>
        </w:rPr>
        <w:t xml:space="preserve"> А.В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7474F7" w:rsidRDefault="007474F7" w:rsidP="007474F7">
      <w:pPr>
        <w:rPr>
          <w:b/>
        </w:rPr>
      </w:pPr>
      <w:r w:rsidRPr="007474F7">
        <w:lastRenderedPageBreak/>
        <w:t>Кузнецова Н.В</w:t>
      </w:r>
      <w:r>
        <w:rPr>
          <w:b/>
        </w:rPr>
        <w:t>.</w:t>
      </w:r>
    </w:p>
    <w:p w:rsidR="007474F7" w:rsidRPr="00CD2B52" w:rsidRDefault="007474F7" w:rsidP="004C7D4D">
      <w:pPr>
        <w:rPr>
          <w:bCs/>
        </w:rPr>
      </w:pP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AF15FA" w:rsidRPr="00CD2B52" w:rsidRDefault="00CD2B52" w:rsidP="00AF15FA">
      <w:pPr>
        <w:rPr>
          <w:bCs/>
        </w:rPr>
      </w:pPr>
      <w:r w:rsidRPr="00CD2B52">
        <w:rPr>
          <w:bCs/>
        </w:rPr>
        <w:t>Кузнецова Н.В.</w:t>
      </w:r>
    </w:p>
    <w:p w:rsidR="00AF15FA" w:rsidRPr="00CD2B52" w:rsidRDefault="00AF15FA" w:rsidP="00AF15FA">
      <w:r w:rsidRPr="007474F7">
        <w:rPr>
          <w:b/>
        </w:rPr>
        <w:t>Вход № 2</w:t>
      </w:r>
      <w:r w:rsidRPr="00CD2B52">
        <w:t xml:space="preserve"> (</w:t>
      </w:r>
      <w:r w:rsidR="00CD2B52" w:rsidRPr="00CD2B52">
        <w:t>Запасной</w:t>
      </w:r>
      <w:r w:rsidRPr="00CD2B52">
        <w:t>)</w:t>
      </w:r>
    </w:p>
    <w:p w:rsidR="00711978" w:rsidRPr="00CD2B52" w:rsidRDefault="00CD2B52" w:rsidP="00101052">
      <w:pPr>
        <w:pStyle w:val="ad"/>
        <w:rPr>
          <w:rFonts w:ascii="Times New Roman" w:hAnsi="Times New Roman"/>
          <w:bCs/>
          <w:sz w:val="24"/>
          <w:szCs w:val="24"/>
        </w:rPr>
      </w:pPr>
      <w:r w:rsidRPr="00CD2B52">
        <w:rPr>
          <w:rFonts w:ascii="Times New Roman" w:hAnsi="Times New Roman"/>
          <w:bCs/>
          <w:sz w:val="24"/>
          <w:szCs w:val="24"/>
        </w:rPr>
        <w:t>Пожидаева Г.А.</w:t>
      </w:r>
    </w:p>
    <w:sectPr w:rsidR="00711978" w:rsidRPr="00CD2B5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62" w:rsidRDefault="00761F62">
      <w:r>
        <w:separator/>
      </w:r>
    </w:p>
  </w:endnote>
  <w:endnote w:type="continuationSeparator" w:id="0">
    <w:p w:rsidR="00761F62" w:rsidRDefault="0076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74F7">
      <w:rPr>
        <w:rStyle w:val="a9"/>
        <w:noProof/>
      </w:rPr>
      <w:t>4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62" w:rsidRDefault="00761F62">
      <w:r>
        <w:separator/>
      </w:r>
    </w:p>
  </w:footnote>
  <w:footnote w:type="continuationSeparator" w:id="0">
    <w:p w:rsidR="00761F62" w:rsidRDefault="00761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94CB4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A7E1-DD09-4784-86E4-748877EE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14</cp:revision>
  <cp:lastPrinted>2020-11-17T13:21:00Z</cp:lastPrinted>
  <dcterms:created xsi:type="dcterms:W3CDTF">2022-11-11T07:31:00Z</dcterms:created>
  <dcterms:modified xsi:type="dcterms:W3CDTF">2022-11-20T15:24:00Z</dcterms:modified>
</cp:coreProperties>
</file>